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f12379-5da7-436e-b45c-5bd0dc4de2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3b80df-351f-45cd-842e-8d6032c8c6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33609c-b3e9-4e89-9a33-b3e72cdac3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9427fe-d822-4f90-97de-37991befd1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881984-8806-46b6-bfd2-0942d39e1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480dac-0e7d-4626-95d4-ff3e1a711d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aabdcd-0cb3-49e7-af0b-68895dc6da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1ea7d0-4885-443b-9f9a-c19c81c067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05b9e4-cbfd-4fb3-80e3-9c29a228db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8e0870-2474-412f-99d9-4068493769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1c7803-7e7d-492a-8844-cea98cec3a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93f586-053b-421e-9de1-d15c91cd4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f470e7-5e94-49c4-acf5-e8e5a5958f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bf8858-c0ab-4e7a-9d21-c81be8831d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5569d1-d905-4d69-ac59-30de74bd0d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0331aa-31d2-4438-bf89-b9d4f2091d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cfeacf-e105-4b35-955e-8299b66e95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273811-c0ab-4307-83fc-52df578fcf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7925b7-6704-4a47-b9c9-5fd13cdeea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d7f353-2afe-4711-a162-c893b4593a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6ca657-104d-495d-b353-d140d95589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31494e-1a89-4af4-a35e-85a7e9b7b7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e95483-0d43-449c-a151-11e8c7129a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e76204-a154-4f05-8e50-9ad11164c9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1e475b-0196-43dc-a7c8-aefa14b478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bd7fa0-ce8b-45cc-a4b1-ddb0da1d19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bfd9dd-b542-4425-8577-cbf7ab0894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0b063f-28f9-4c82-8ff1-903ac37415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4e08d3-6a0e-4890-8e18-893dca96c9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881984-8806-46b6-bfd2-0942d39e1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3cfd93-59ff-4757-bc1e-929351c823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d328f7-7cc1-4633-945c-c291ea644c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544e4f-ed0a-4cb1-96e4-7afaa41f39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71efac-a996-4ada-822d-00ee12d4ad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792280-5736-477a-9182-b0c45621e0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5aea23-7810-4bd2-b712-cb43774240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d80ce5-4172-444a-9e14-d77ae2e3d6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7986ca-a8b1-4f85-8ee8-560b81a7db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796a47-9566-4976-8961-1fa8e1693b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f64d76-a8bb-445e-b2fe-9fe7ba9a00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5d1b3a-3a73-40ea-bb98-290c2bb45a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41f353-7455-4da1-9625-feec0c0ad4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a6b687-f63b-48d8-9d28-6a7dac0fa7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c61f24-4b9b-41fe-8af1-5a89d6cc09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4f8a8c-418b-4e1c-b0ca-351206869d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4ff073-697d-4aa8-89ad-62c8f5ef15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e54b1e-d591-428c-8b09-dd1f0d8747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1eafda-032b-4f1f-af80-af5226fd4d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56577b-0b16-40af-8fa8-50ff3d3e7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e9373b-a0db-45a5-bff2-605aef2b5c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f8f574-05a7-4a36-9135-06c6a60c39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9ff039-23d5-4801-ac0f-45d7973c8d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999abc-e3b4-4971-abea-2577f03628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93f586-053b-421e-9de1-d15c91cd4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726fe3-c1f7-4c28-94e3-2e746fa58e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b6d76b-f6b2-4711-a794-d55a4fec4e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d55c84-6ffd-4a93-b5a0-000e409d21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dbce18-f615-4f16-be63-901900dc1d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6dc0fd-249f-42ec-8957-49795c1a77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875228-0891-4d2c-853d-6748cfdf1d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3edcd2-a9a0-4586-9808-edc432bfa5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38e2d9-a653-4040-b761-efa461b219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c07497-ab3f-4de9-90f8-c4e03a3e37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221994-40cf-4b0a-b047-6d64143ac2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600d90-c04b-4f23-b1ce-f5e0fe90c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6d62b3-0276-4fe4-822f-5ef7fa19d7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cea274-cb6b-4d34-8326-d5d1bc49f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d4937c-4143-49e1-9121-cad0e0103e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aaeffa-260e-467c-9fcd-40b46f34b7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a59c05-a30e-4cb3-88c5-7a00b22224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14ba16-5075-439e-a419-4dba1cbf4c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9b9350-82bd-4beb-8235-929289d190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7c58a-6687-43f0-b6d8-e512438e72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a59c05-a30e-4cb3-88c5-7a00b22224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6876a2-cb8d-46d0-948e-f8f449d171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8a47ed-4838-4382-af7c-74a8d43c8e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3ca273-d337-409e-aac2-ac3c95485b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12687f-abff-48af-9faf-1eacaf46a2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68b10b-90b8-4825-97f8-800c53bc25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ca5cf9-2a16-4bd4-b157-1032953425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9b26f4-c4a4-4045-9e37-f6d8a2671e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7600b7-d900-4276-bf67-dfad0c5e1c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a65f27-84f2-4fa9-b729-aeda63cb42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7f70e3-488f-4115-b8ed-8159874f76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a76a72-0d6e-4dcd-b0c5-402e4e8d52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9f2086-2e7f-4757-b277-22f945afe7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e8dfe1-4de1-4a00-81df-e28a43c6a2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5a5225-1f91-45fc-b3ef-3b0c03e25c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45e240-a915-4484-bb0f-1e469c6885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ff345c-369a-4ed3-948a-e67bb131a0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f8e87f-0e82-4b18-8791-35ba8ac9cd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0c5dcb-6626-4b2c-bfdc-b38226fe8e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49080a-503e-4212-865b-614575f06d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da3f49-abbd-4f84-a620-d36012f821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03471c-df45-4bd0-bb51-7c0497f0fd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73d86d-1874-41af-bf0f-b3af112385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9de14b-2eba-4979-9c79-c196315bda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684516-ac50-4f74-8355-56f5fb0dcf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6436a5-f106-48b1-89fc-a0f7b77374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aabb7a-c306-4726-9ca3-20873b4ca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86a64f-cd31-4690-b161-342acaefc1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283932-757b-4d5c-84c6-af92364a37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20e0a6-d278-4552-bafa-1949d9f792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1c9566-180e-4b95-98d7-2cb9d62a35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3645ea-5c7b-4440-9bd6-9b264910b7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bcda86-2fcd-4e76-a924-d01a7b3a53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14b4c3-5d5b-417a-862d-1c101752f6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0add42-92fe-4936-98c0-fd92f39a74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881984-8806-46b6-bfd2-0942d39e1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444e2f-3a36-44a3-a48c-a3a177b4b1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e7b8fb-5396-458f-bf05-13607f2106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cde02f-4adb-4049-adc9-9686f56728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ba4875-5816-4235-9c34-8536b7f0e5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68ddd6-3e95-4cda-a5d3-f9a484b4d3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138a3e-36e1-43b4-bb18-9dfe7f0fa3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dca632-30f1-4825-b286-706129a52b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a016a4-4843-488b-a5c5-3b5e78c8cd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9bae80-8a19-4bbe-b66c-09cdc68121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93f586-053b-421e-9de1-d15c91cd4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948dcc-d3bf-483f-935e-570246f7f8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56577b-0b16-40af-8fa8-50ff3d3e7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cea274-cb6b-4d34-8326-d5d1bc49f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ee1ba4-c1fc-41e5-985c-545d4a1ef1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c13791-8a59-4bd7-aae6-57dbfbfd28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40222c-1c77-4d1f-b2fb-16c3ae4b2f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cb5021-9615-4616-9221-0cfc4507db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26ddfe-ca25-439d-9b55-148f5f2b9d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564de3-ba4e-4fc2-a53f-dc7951e09e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f15f3e-7d48-41d5-8050-24190b2975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10e38f-be78-438b-94e5-d3e0f9627f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1a57c9-54c3-4f9f-8e01-7b03d8e42a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f2e92e-8710-40ed-9f72-4a482ed45b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26ddfe-ca25-439d-9b55-148f5f2b9d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5708be-ef72-4114-8e83-6b7d5b92df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793362-fb00-457f-a339-ff2d8c967b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7e8151-f980-4c00-87cc-3e74988f0d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12cb65-9382-4f8f-a1e3-3d88360c3c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0a92af-7164-4da1-a465-aa19c6af43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c0b7f2-9c5d-43f4-8380-030bff3c27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149540-349b-4a90-b5fe-f660814498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733b90-dbc4-4976-8078-eabcc12c62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796478-9897-491f-b66a-57828207dd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56577b-0b16-40af-8fa8-50ff3d3e7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51c747-2469-414c-b114-4981ca8dd4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5bd558-b2de-45e9-b5de-1e03d9207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546d07-7831-44a7-981c-4fba087cdd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595dee-0947-411a-8803-df02226d67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c17e34-7d9a-4b40-bc26-e2d4389517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6c9417-ee3f-4b4e-89ba-0028e6abee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ef6c6c-c3cd-402b-a2b8-a1906f868a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2d2ded-6617-4ada-a3b6-0af951416d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78d3c3-80d1-45aa-afcd-1f928d684b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e43417-d6b5-4c4d-a91b-907939dd89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b02929-ecdc-466e-a316-f94fe3dda3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5bd558-b2de-45e9-b5de-1e03d9207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7e3642-d55f-40e1-bda6-27e6243605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6d3634-daab-4c6b-b37d-7cf35ba2eb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60becc-efa7-4c03-908e-6f58bbced8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b06195-33ef-4e4a-b2e4-6cf4f49f01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717553-736a-447d-ad55-d218153a44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0534a4-c4c5-4787-8bf5-76267aadc3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817e67-2cd1-4616-a12f-187583ee71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0bfbcc-b425-4ea5-95d9-dc60af0680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87f88f-145c-4b14-9d26-cb359f5f24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f0b68f-04d6-435f-9f33-a1230fb274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c11e0-1b0e-41c4-a698-a38df6c701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632b3b-1dae-434e-b377-e0a42e6aff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b38065-0502-4596-9ab4-a96ae95773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c33d18-d2d6-444d-96c6-fa29d6a55a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4fb0ca-3365-4bda-bcf8-40f8b203d5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a3228b-8176-4017-b548-c961f95d4e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ac9bb8-29cc-4067-8a41-b0c0bb943b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971d56-dabb-4389-835c-4e55dbbd13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1598f5-2564-4405-8344-3ca2242c92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0c05cf-9cdf-4ffa-8778-21d351acea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2bf947-037c-498b-b17c-c00ec899d6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1a3c14-48fb-43bc-9762-4e82d92fab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0d32f2-9485-4847-ab05-06437b2acd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5b4f53-e6ea-4eba-bba1-faf7a2ffad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80fed4-9f28-443f-8048-db2f8dfdc5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8e3c6b-0871-4a1b-addf-ae727a2928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02430f-0df7-4f10-81ed-e54c1ca25a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40f81a-3cd7-4386-9ca7-ea18ddb533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dc8614-b17c-43a2-8478-1f22b53479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3bca87-4dd6-40b0-9e8b-621faee4c8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cfeacf-e105-4b35-955e-8299b66e95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64b28f-0dea-4229-92c6-184ab554ea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f58b0e-acb8-4f8c-bd47-05a50943ad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2bcd0c-9758-45a6-bffc-e865478961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a43ed1-0c2a-4ec5-8c24-7b726d5590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c6eb59-a480-4b13-8ebe-6a42da3868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631bcd-b1d4-4926-8205-22a3726b01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68f06d-ef6d-4431-9207-9eeca40d82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c3115c-eb93-46b1-a57c-2502dc7bd4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f02c78-48b6-4ce8-9c18-dad466d718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cc838a-b238-4e66-86d7-2a5f303eb2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8e31e1-fadc-4546-8384-54e46389ae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f0982a-e494-4301-b5f3-2cd19db40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6e0b48-7803-4615-b437-5402d6102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5a2c08-2ec6-4dcc-baa7-8957411b7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fc4afc-99c1-4c9f-b5f6-f4aae73b70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1824f4-7aaa-4dc2-b87a-ebf9f05729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a3e66b-b648-4ccc-a85e-06f9a8a2ff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b85246-9ce0-449e-8908-e7fa2bdb39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bc0c63-35bb-4592-91d1-f7f5c2a001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6ae791-6b99-4c66-9f76-cf3ea4fe83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374274-c3fb-46a4-a5b1-8ae7145bf7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c88d55-07ea-4649-bbdb-e9fb902023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ce7add-bba8-42be-987c-1323572f75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91064c-88ef-45b4-8aaa-0d3527bc73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e9eb7c-4687-493a-9975-aefbc9a400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02fcc3-e421-4a93-916a-f10a70e415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f0982a-e494-4301-b5f3-2cd19db40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6e0b48-7803-4615-b437-5402d6102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60c452-d5b0-40e0-93ee-ec96572261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7e25f1-7bb2-4c88-b4bb-8472ea3f9c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c2d099-730c-4411-b3ad-7e99043b7d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836742-2b50-418c-8470-e2c7c8a952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4b8047-2153-4682-ae49-5f8aa699b9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239ec3-6647-4000-b205-e19a581c44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e5ddfd-2420-486e-a64a-b9c089bf46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ef71b1-8ac0-44cc-92d7-ff93532f05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d55c84-6ffd-4a93-b5a0-000e409d21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a5dad3-2a66-4a25-bdff-0439458186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56577b-0b16-40af-8fa8-50ff3d3e7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3352b9-3d98-4f5e-b523-b062ab726f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f7a919-e249-42bf-84fc-cb5a898fcb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